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7A" w:rsidRPr="00592253" w:rsidRDefault="00581E7A" w:rsidP="005922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STĄPIENIA DO REALIZACJI  PROGRAMU OCHRONY ZASOBÓW GENETYCZNYCH  KÓZ RASY</w:t>
      </w:r>
    </w:p>
    <w:p w:rsidR="00581E7A" w:rsidRPr="00592253" w:rsidRDefault="00581E7A" w:rsidP="005922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ZIMIERZOSKIEJ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Zootechniki PIB zwany dalej Instytutem jest koordynatorem programu ochrony zasobów genetycznych kóz rasy  kazimierzowskiej uznanej za zagrożoną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inięciem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 Warunki ogólne przystąpienia do Programu ochrony zasobów genetycznych kóz zwanego dalej Programem: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ogramie ochrony zasobów genetycznych kóz jest dobrowolne. </w:t>
      </w: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stado kóz rasy kazimierzowskiej, poddanych ocenie wartości użytkowej,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minimalnej liczebności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sztuk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óz matek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co najmniej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kozła stadnego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j ras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ych do ksiąg hodowlanych.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a kozę matkę uważa się samicę, która wykociła się przynajmniej raz.</w:t>
      </w: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y udział w programie ochrony akceptuje i zobowiązuje się do ścisłego  przestrzegania wszystkich warunków zawartych w Programie dostępnym na stronie internetowej Instytutu:  </w:t>
      </w:r>
      <w:hyperlink r:id="rId6" w:history="1">
        <w:r w:rsidR="00684E18"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://www.bioroznorodnosc.iz.edu.pl/</w:t>
        </w:r>
      </w:hyperlink>
      <w:r w:rsidRPr="00592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</w:t>
      </w:r>
    </w:p>
    <w:p w:rsidR="00581E7A" w:rsidRPr="00592253" w:rsidRDefault="00581E7A" w:rsidP="005922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odowca potwierdza  fakt zaznajomienia się z programem 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81E7A" w:rsidRPr="00592253" w:rsidRDefault="00581E7A" w:rsidP="00592253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zobowiązuje się do zawarcia umowy dotyczącej realizacji Programu z Instytutem. </w:t>
      </w: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Programu zobowiązuje się do przesłania kopii umowy zawartej z podmiotem prowadzącym kontrolę wartości użytkowej (Szkoła Główna Gospodarstwa Wiejskiego w Warszawie / SGGW). Kopia umowy powinna być dołączona do przesyłanych do IZ PIB dokumentów.</w:t>
      </w: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corocznego przedstawiania do Instytutu aktualnego  wykazu wszystkich kóz do kwalifikacji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Oświadczenie - Wykaz kóz matek zakwalifikowanych do Programu ochrony zasobów genetycznych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 dalej 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ykazem kóz matek 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 xml:space="preserve">zakwalifikowanych do Programu)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kozłów stadnych (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5922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)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także przedłożyć 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.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n niezbędny w razie ubycia zwierzęcia ze stada w ciągu trwania roku. Zwierzęta z tego wykazu mogą zastąpić wycofane sztuki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wyraża zgodę na udostępnianie i przetwarzanie danych dotyczących jego zwierząt w stadzie oraz warunków ich utrzymania. </w:t>
      </w: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ochrony wyraża zgodę na przetwarzanie danych osobowych, zgodnie z obowiązującą Ustawą o ochronie danych osobowych RODO, w tym również danych udostępnianych Agencji Restrukturyzacji i Modernizacji Rolnictwa  (ARiMR), poprzez podpisanie przez uczestnika  Oświadczenia.</w:t>
      </w: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niezwłocznego informowania Instytutu o wszelkich zmianach w stadzie (wycofaniu lub zamianie zwierząt) zgodnie z obowiązującą Procedurą.</w:t>
      </w: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ytypowane przez Hodowcę/Posiadacza kozy, zgłoszone do uczestnictwa  w Programie akceptowane są  przez podmiot prowadzący księgi hodowlane (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). Ostateczna kwalifikacja dokonywana jest przez Instytut o osobie Koordynatora do spraw ochrony zasobów genetycznych owiec i kóz.</w:t>
      </w:r>
    </w:p>
    <w:p w:rsidR="00581E7A" w:rsidRPr="00592253" w:rsidRDefault="00581E7A" w:rsidP="0059225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zy matki, które nie zostały zakwalifikowane, nie będą obejmowane w przyszłości programem ochrony.</w:t>
      </w:r>
    </w:p>
    <w:p w:rsidR="00581E7A" w:rsidRPr="00592253" w:rsidRDefault="00581E7A" w:rsidP="00592253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592253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Programu umożliwia Hodowcy/Posiadaczowi ubieganie się o przyznanie płatności </w:t>
      </w:r>
      <w:proofErr w:type="spellStart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rolnośrodowiskowo</w:t>
      </w:r>
      <w:proofErr w:type="spellEnd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limatycznych w ramach pakietu „Zachowanie zagrożonych zasobów genetycznych zwierząt w rolnictwie” Działania </w:t>
      </w:r>
      <w:proofErr w:type="spellStart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rolnośrodowiskowo</w:t>
      </w:r>
      <w:proofErr w:type="spellEnd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limatycznego objętego Programem Rozwoju Obszarów Wiejskich na lata 20014–2020 (PROW 2014-2020). Więcej informacji na stronie </w:t>
      </w:r>
      <w:hyperlink r:id="rId7" w:history="1">
        <w:r w:rsidRPr="005922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arimr.gov.pl</w:t>
        </w:r>
      </w:hyperlink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Procedura kwalifikowania stad i kóz do uczestnictwa  w Programie i zatwierdzania Wykazów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jest:</w:t>
      </w:r>
    </w:p>
    <w:p w:rsidR="00581E7A" w:rsidRPr="00592253" w:rsidRDefault="00581E7A" w:rsidP="00592253">
      <w:pPr>
        <w:pStyle w:val="Akapitzlist"/>
        <w:numPr>
          <w:ilvl w:val="0"/>
          <w:numId w:val="1"/>
        </w:numPr>
        <w:tabs>
          <w:tab w:val="clear" w:pos="1065"/>
          <w:tab w:val="left" w:pos="0"/>
          <w:tab w:val="num" w:pos="70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óz spełniających warunki uczestnictwa w Programie, przez</w:t>
      </w:r>
    </w:p>
    <w:p w:rsidR="00581E7A" w:rsidRPr="00592253" w:rsidRDefault="00581E7A" w:rsidP="0059225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Hodowcę/Posiadacza do właściwego podmiotu prowadzącego księgi, który akceptuje kozy i potwierdz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kaz kozłów </w:t>
      </w:r>
      <w:r w:rsidRPr="005922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.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do Instytutu kompletu dokumentów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 terminie do 14 marca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k aby od 15 marca wszystkie kozy, które zostaną zaakceptowane, mogły rozpocząć realizację kolejnego zadania.  Wzory dokumentów są do pobrania na stronie Instytutu: </w:t>
      </w:r>
      <w:hyperlink r:id="rId8" w:history="1">
        <w:r w:rsidR="00DB274C"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oroznorodnosc.iz.edu.pl</w:t>
        </w:r>
      </w:hyperlink>
      <w:r w:rsidRPr="005922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, oraz Agencji Modernizacji i Rozwoju Rolnictwa </w:t>
      </w:r>
      <w:hyperlink r:id="rId9" w:history="1">
        <w:r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arimr.gov.pl</w:t>
        </w:r>
      </w:hyperlink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Hodowcy/ Posiadacza kóz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onego i podpisanego 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81E7A" w:rsidRPr="00592253" w:rsidRDefault="00581E7A" w:rsidP="00592253">
      <w:pPr>
        <w:numPr>
          <w:ilvl w:val="0"/>
          <w:numId w:val="2"/>
        </w:num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Hodowcę/Posiadacza i potwierdzonego przez podmiot prowadzący księgi 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kóz matek zakwalifikowanych do Programu, Wykazu kóz remontowych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u kozłów</w:t>
      </w:r>
    </w:p>
    <w:p w:rsidR="00581E7A" w:rsidRPr="00592253" w:rsidRDefault="00581E7A" w:rsidP="00592253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, umowy dotyczącej realizacji Programu, podpisanej przez Hodowcę/Posiadacza i podmiot prowadzący i koordynujący program – IZ PIB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dnorazowo, w momencie rozpoczęcia realizacji programu ochrony zasobów genetycznych kóz, kopii umowy dotyczącej prowadzenia kontroli wartości użytkowej w stadzie,  odpisana przez Hodowcę/Posiadacza i podmiot prowadzący kontrolę wartości użytkowej  (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, Oświadczenia RODO podpisanego przez Hodowcę/Posiadacza.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426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podmiotu prowadzącego księgi (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: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1E7A" w:rsidRPr="00592253" w:rsidRDefault="00581E7A" w:rsidP="00592253">
      <w:pPr>
        <w:numPr>
          <w:ilvl w:val="0"/>
          <w:numId w:val="2"/>
        </w:numPr>
        <w:spacing w:after="0" w:line="360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wpisu do ksiąg hodowlanych kóz i kozłów wyszczególnionych na wykazach /jednorazowo w czasie trwania 5-cio letniego zobowiązania/.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592253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rawdzenie przez Koordynatora w Instytucie przesłanej dokumentacji pod kątem spełnienia wymagań uczestnictwa zgłaszanych kóz w Programie. 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rzez Koordynatora kopii zatwierdzonych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 . 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Procedura ubiegania się o kontynuowanie uczestnictwa w Programie ochrony zasobów genetycznych </w:t>
      </w: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óz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Coroczne, obowiązkowe złożenie przez  Hodowcę/Posiadacza kóz, do Koordynatora w Instytucie,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ktualnych </w:t>
      </w:r>
      <w:r w:rsidRPr="005922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z zgłaszanych do uczestnictwa w programie (nawet jeżeli posiada te same kozy) potwierdzonych przez podmiot prowadzący księgi </w:t>
      </w: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Programu, Wykaz kóz remontowych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 kozłów.</w:t>
      </w:r>
    </w:p>
    <w:p w:rsidR="00581E7A" w:rsidRPr="00592253" w:rsidRDefault="00581E7A" w:rsidP="00592253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składania kolejnych Wniosków i </w:t>
      </w:r>
      <w:r w:rsidRPr="005922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nstytutu, upływa 14 marca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go kolejnego roku uczestnictwa w Programie, tak aby od 15 marca wszystkie kozy, które zostaną zaakceptowane, mogły rozpocząć realizację kolejnego zadania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2. Sprawdzenie przez Koordynatora w Instytucie przesłanej dokumentacji pod kątem spełnienia wymagań uczestnictwa kóz w Programie, a następnie, w przypadku spełnienia wszystkich warunków, jej zatwierdzenie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słanie przez Koordynatora kopii zatwierdzonych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.</w:t>
      </w: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kóz zatwierdzona na Wykazie nie może być mniejsza niż tzw. liczba bazowa oraz musi być tożsama z liczbą kóz zadeklarowaną przez Hodowcę/Posiadacza we wniosku do ARiMR o płatność na kolejny rok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twierdzani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nstytut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ówno dla rozpoczynających jak i kontynuujących realizację Programu,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ływa 15 maja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rozpoczynającego uczestnictwo lub kolejnego roku  uczestnictwa w Programie, z założeniem, że 15 marca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ego roku jest początkiem realizacji Programu i do tego dnia wszystkie kozy matki muszą spełniać warunki kwalifikacji do Programu ochrony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81E7A" w:rsidRPr="00592253" w:rsidRDefault="00581E7A" w:rsidP="00592253">
      <w:pPr>
        <w:keepNext/>
        <w:spacing w:after="0" w:line="360" w:lineRule="auto"/>
        <w:ind w:left="142" w:right="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ia ogólne ubiegania się o przyznanie pierwszej płatności rolnośrodowiskowej PROW 2014 – 2020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Hodowca/Posiadacz kó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opracować plan działalności rolnośrodowiskowej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upoważnionym doradcą rolnośrodowiskowym ora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yć wnios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wiatowym ARiMR, w terminie przewidzianym rozporządzeniem </w:t>
      </w:r>
      <w:proofErr w:type="spellStart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MRiRW</w:t>
      </w:r>
      <w:proofErr w:type="spellEnd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płatności rolnośrodowiskowej, wraz z wymaganymi załącznikami.</w:t>
      </w:r>
    </w:p>
    <w:p w:rsidR="00581E7A" w:rsidRPr="00592253" w:rsidRDefault="00581E7A" w:rsidP="00592253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Hodowca/Posiadac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óz matek zakwalifikowanych do Programu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9225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nie rozpoczął realizacji pakietu rolnośrodowiskowego w danym roku, a chce rozpocząć w kolejnym, musi uzyskać nowy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Procedurą. Podobnie w  przypadku rozpoczynania nowej edycji programu rolnośrodowiskowego lub np. przejęcia zobowiązania na skutek nabycia praw do stada w wyniku kupna, spadku, przekazania itp.,  beneficjent zobowiązany jest do uzyskania nowego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kóz matek zakwalifikowanych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Programu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ą procedurą. 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az wystawiany jest tylko na osobę, która figuruje we wniosku o płatność do ARiMR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Default="00581E7A" w:rsidP="00592253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5. Liczba kóz zatwierdzona na Wykazie musi być tożsama z liczbą kóz zadeklarowaną przez Hodowcę/Posiadacza we wniosku do ARiMR o przyznanie pierwszej lub kolejnych płatności.</w:t>
      </w:r>
    </w:p>
    <w:p w:rsidR="00592253" w:rsidRPr="00592253" w:rsidRDefault="00592253" w:rsidP="00592253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2253" w:rsidRP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Informacje związane z wprowadzeniem nowelizacji rozporządzenia rolnośrodowiskowego 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rozporządzenia dotyczą wszystkich rolników realizujących Pakiet 7. 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 obrębie pakietu ochrony kóz  realizowane są w cyklach rocznych. Hodowca/Posiadacz powinien utrzymywać w tym okresie wszystkie zakwalifikowane do Programu kozy. Wprowadzanie dodatkowych kóz możliwe jest po zakończeniu rocznego cyklu realizowanego zadania, po uprzednim ich zakwalifikowaniu do Programu.</w:t>
      </w:r>
    </w:p>
    <w:p w:rsidR="00581E7A" w:rsidRPr="00592253" w:rsidRDefault="00581E7A" w:rsidP="00592253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5 marca jest dniem określania stanu obowiązującego na dany rok realizowanego zobowiązania.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tan ten nie może być mniejszy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iż stan zadeklarowany we wniosku w pierwszym roku rozpoczęcia zobowiązania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kóz zatwierdzona 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ie kóz zakwalifikowanych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i być tożsama z liczbą kóz zadeklarowanych przez Hodowcę/Posiadacza we wniosku do ARiMR o pierwszą płatność. 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zgodności Hodowca/Posiadacz będzie podlegał sankcjom. Biorąc pod uwagę powyższe bardzo ważnym jest przestrzeganie wszelkich zapisów i terminów przesyłania dokumentacji wymienionych w rozporządzeniu oraz Procedurze.</w:t>
      </w:r>
    </w:p>
    <w:p w:rsidR="00581E7A" w:rsidRPr="00592253" w:rsidRDefault="00581E7A" w:rsidP="005922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zelkie zmiany możliwe są tylko po uprzednim wstępnym zakwalifikowaniu kóz przez Instytut (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ykaz kóz remontowych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 w terminie określonym Procedurą i tylko w obrębie zadeklarowanej we wniosku do ARiMR liczby kóz.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rzedaży, upadku lub wycofania kóz ze stada w związku z pracami hodowlanymi, możliwe jest wprowadzenie w trakcie realizacji rocznego zadania innej kozy, po uprzednim jej zakwalifikowaniu (n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kóz remontowych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zystępki z licencją, które w roku realizacji zadania wykocą się, mogą być objęte Programem,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le tylko w zamian za inne wycofane koz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 warunkiem, że zostały wcześniej zgłoszone n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kazie kóz remontowych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w obowiązującym terminie składania Wniosków i Wykazów.</w:t>
      </w:r>
      <w:r w:rsidRPr="00592253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pl-PL"/>
        </w:rPr>
        <w:t xml:space="preserve"> 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W przypadku sprzedaży, upadku kozy lub wycofania ze stada Hodowca/Posiadacz niezwłocznie przesyła do Instytutu 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59225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ykaz kóz wprowadzonych do Programu ochrony zasobów genetycznych w ramach zamiany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,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 przez 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załączoną kserokopią dokumentu potwierdzającego przyczynę ubytku zwierzęcia ze stada. Na Wykazie tym umieszcza on  kozy wycofane oraz kozy wprowadzane na zamianę. Wykaz musi zostać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ony przez</w:t>
      </w:r>
      <w:r w:rsidRPr="00592253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t w terminie 40 dni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cofania zwierzęcia ze stada. W ciągu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jnych 30 dni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a/Posiadacz zobowiązany jest dostarczyć zakwalifikowany Wykaz do oddziału ARiMR.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bycia zwierzęcia ze stada w wyniku działania siły wyższej, nadzwyczajnych okoliczności lub wystąpienia okoliczności naturalnych tzn. niezależnych od Hodowcy/Posiadacza (np. padnięcie, wypadek), zaistniały fakt należy niezwłocznie zgłosić do IZ PIB wraz z odpowiednim dokumentem poświadczającym to zdarzenie (np. zaświadczenie lekarza weterynarii o uboju z konieczności). O fakcie ubycia zwierzęcia ze stada na skutek takich okoliczności  należy powiadomić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ARiMR w terminie 10 dni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kiedy takie zgłoszenie jest możliwe. W razie braku wytypowanych kóz za Wykazie remontowym jako zwierząt na zamianę, potwierdzony przez podmiot prowadzący księgi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 kóz wycofanych z uczestnictwa w Programie w związku z działaniem siły wyższej</w:t>
      </w:r>
      <w:r w:rsidRPr="0059225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raz z kopią dokumentów poświadczających takie zdarzenie  należy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włocznie przesłać do ARiMR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581E7A" w:rsidRPr="00592253" w:rsidRDefault="00581E7A" w:rsidP="00592253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 informacje dotyczące programów ochrony zasobów genetycznych kóz, procedur oraz wzory formularzy znajdą się na stronie Instytutu Zootechniki - PIB: </w:t>
      </w:r>
      <w:hyperlink r:id="rId10" w:history="1">
        <w:r w:rsidR="00684E18" w:rsidRPr="00592253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://www.bioroznorodnosc.iz.edu.pl/</w:t>
        </w:r>
      </w:hyperlink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 ds. ochrony zasobów genetycznych kóz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dr inż. Jacek Sikora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349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-mail: jacek.sikora@izoo.krakow.pl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</w:p>
    <w:p w:rsid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ład Hodowli Owiec i Kóz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bookmarkStart w:id="0" w:name="_GoBack"/>
      <w:bookmarkEnd w:id="0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2-083 Balice/Krakowa, ul. Krakowska 1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e dokumenty: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y/Posiadacza do IZ PIB Balice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uczestnictwa w Programie ochrony zasobów genetycznych 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ntowych zgłoszonych do uczestnictwa w Programie ochrony zasobów genetycznych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wycofanych z uczestnictwa w Programie w związku z działaniem siły wyższej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PROW 2014–2020)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świadczenie o zastąpieniu zwierzęcia -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kóz wprowadzanych na zamianę (do PRO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–2020)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ozłów użytkowanych w Programie ochrony zasobów genetycznych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 RODO</w:t>
      </w: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2253" w:rsidRPr="00592253" w:rsidRDefault="00592253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arz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6050"/>
      </w:tblGrid>
      <w:tr w:rsidR="00581E7A" w:rsidRPr="00592253" w:rsidTr="00CD6585">
        <w:tc>
          <w:tcPr>
            <w:tcW w:w="9286" w:type="dxa"/>
            <w:gridSpan w:val="2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 ZAPAMIĘTAĆ!!!</w:t>
            </w:r>
          </w:p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1E7A" w:rsidRPr="00592253" w:rsidTr="00CD6585">
        <w:tc>
          <w:tcPr>
            <w:tcW w:w="3049" w:type="dxa"/>
            <w:shd w:val="clear" w:color="auto" w:fill="auto"/>
            <w:vAlign w:val="center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min składania Wniosków, Umów  i Wykazów do Instytutu dla hodowców przystępujących 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 raz pierwszy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Programu lub do nowej edycji Programu rolnośrodowiskowego</w:t>
            </w:r>
          </w:p>
        </w:tc>
      </w:tr>
      <w:tr w:rsidR="00581E7A" w:rsidRPr="00592253" w:rsidTr="00CD6585">
        <w:tc>
          <w:tcPr>
            <w:tcW w:w="3049" w:type="dxa"/>
            <w:shd w:val="clear" w:color="auto" w:fill="auto"/>
            <w:vAlign w:val="center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tateczny termin składania Wykazów do Instytutu dla hodowców już uczestniczących w Programie 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(kolejny rok)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 marca</w:t>
            </w:r>
          </w:p>
        </w:tc>
        <w:tc>
          <w:tcPr>
            <w:tcW w:w="6237" w:type="dxa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ń na który określany jest stan zwierząt w danym roku uczestnictwa w Programie 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maja</w:t>
            </w:r>
          </w:p>
        </w:tc>
        <w:tc>
          <w:tcPr>
            <w:tcW w:w="6237" w:type="dxa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eczny termin zatwierdzenia Wykazów i Umów dotyczących realizacji Programów Ochrony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 dni</w:t>
            </w:r>
          </w:p>
        </w:tc>
        <w:tc>
          <w:tcPr>
            <w:tcW w:w="6237" w:type="dxa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łoszenie do Instytutu zamiany zwierząt oraz </w:t>
            </w:r>
          </w:p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kolejnych dni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głoszenie faktu zastąpienia do ARiMR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6237" w:type="dxa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do ARiMR zdarzenia spowodowanego siłą wyższą od kiedy takie zgłoszenie jest możliwe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 wcześniejszym uzgodnieniu z Koordynatorem</w:t>
            </w:r>
          </w:p>
        </w:tc>
        <w:tc>
          <w:tcPr>
            <w:tcW w:w="6237" w:type="dxa"/>
          </w:tcPr>
          <w:p w:rsidR="00581E7A" w:rsidRPr="00592253" w:rsidRDefault="00581E7A" w:rsidP="00592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kazania lub przejęcia stada</w:t>
            </w:r>
          </w:p>
        </w:tc>
      </w:tr>
    </w:tbl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7A" w:rsidRPr="00592253" w:rsidRDefault="00581E7A" w:rsidP="00592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12" w:rsidRPr="00592253" w:rsidRDefault="00C16412" w:rsidP="00592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6412" w:rsidRPr="00592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42A24"/>
    <w:multiLevelType w:val="hybridMultilevel"/>
    <w:tmpl w:val="CE8EC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047F9"/>
    <w:multiLevelType w:val="hybridMultilevel"/>
    <w:tmpl w:val="EAAC64A4"/>
    <w:lvl w:ilvl="0" w:tplc="7AF2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C7A6C"/>
    <w:multiLevelType w:val="hybridMultilevel"/>
    <w:tmpl w:val="3CEC862C"/>
    <w:lvl w:ilvl="0" w:tplc="A8101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AE1367A"/>
    <w:multiLevelType w:val="hybridMultilevel"/>
    <w:tmpl w:val="5F6C214C"/>
    <w:lvl w:ilvl="0" w:tplc="52CE43EC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7A"/>
    <w:rsid w:val="00581E7A"/>
    <w:rsid w:val="00592253"/>
    <w:rsid w:val="006436A0"/>
    <w:rsid w:val="00684E18"/>
    <w:rsid w:val="00B31DD3"/>
    <w:rsid w:val="00C16412"/>
    <w:rsid w:val="00DB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274A0-0EEE-4A43-B683-55D76DDD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1E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roznorodnosc.iz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imr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.edu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roznorodnosc.iz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18B9-0C0C-42F6-BD6D-8028CD15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Jacek Sikora</cp:lastModifiedBy>
  <cp:revision>2</cp:revision>
  <dcterms:created xsi:type="dcterms:W3CDTF">2022-01-18T14:57:00Z</dcterms:created>
  <dcterms:modified xsi:type="dcterms:W3CDTF">2022-01-18T14:57:00Z</dcterms:modified>
</cp:coreProperties>
</file>